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7FAA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ANNEX IV </w:t>
      </w:r>
    </w:p>
    <w:p w14:paraId="186475A0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61013EEF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INFORMACIÓ BÀSICA SOBRE PROTECCIÓ DE DADES DE CARÀCTER PERSONAL DELS LICITADORS </w:t>
      </w:r>
    </w:p>
    <w:p w14:paraId="07D83F6E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0E0601F5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Denominació de l’activitat de tractament: </w:t>
      </w:r>
      <w:r w:rsidRPr="006113AA">
        <w:rPr>
          <w:rFonts w:cs="Arial"/>
          <w:sz w:val="21"/>
          <w:szCs w:val="21"/>
        </w:rPr>
        <w:t>consulta i modificació de les dades dels licitadors que participin en el procediment.</w:t>
      </w:r>
    </w:p>
    <w:p w14:paraId="1785C0D0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0142B6DF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Responsable del tractament de les dades personals: </w:t>
      </w:r>
      <w:r w:rsidRPr="006113AA">
        <w:rPr>
          <w:rFonts w:cs="Arial"/>
          <w:sz w:val="21"/>
          <w:szCs w:val="21"/>
        </w:rPr>
        <w:t xml:space="preserve">Unitat de contractació de l’Ajuntament de Roda de Berà serveisjuridics@rodadebera.cat </w:t>
      </w:r>
    </w:p>
    <w:p w14:paraId="776E2B2D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587B56F5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Finalitat: </w:t>
      </w:r>
      <w:r w:rsidRPr="006113AA">
        <w:rPr>
          <w:rFonts w:cs="Arial"/>
          <w:sz w:val="21"/>
          <w:szCs w:val="21"/>
        </w:rPr>
        <w:t>gestió de la licitació i de l’execució del contracte.</w:t>
      </w:r>
    </w:p>
    <w:p w14:paraId="0EC3D2E4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097E3F29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Drets de les persones interessades: </w:t>
      </w:r>
      <w:r w:rsidRPr="006113AA">
        <w:rPr>
          <w:rFonts w:cs="Arial"/>
          <w:sz w:val="21"/>
          <w:szCs w:val="21"/>
        </w:rPr>
        <w:t>podeu sol·licitar l’accés i la rectificació de les vostres dades, així com la supressió o la limitació del tractament quan sigui procedent. També us podeu oposar al tractament d’acord amb la normativa vigent. Procediment per exercir els vostres drets a (apartat del web on s’explica el procediment)</w:t>
      </w:r>
    </w:p>
    <w:p w14:paraId="4B49C290" w14:textId="77777777" w:rsidR="004C592E" w:rsidRPr="006113AA" w:rsidRDefault="004C592E" w:rsidP="004C592E">
      <w:pPr>
        <w:pStyle w:val="Default"/>
        <w:jc w:val="both"/>
        <w:rPr>
          <w:rFonts w:cs="Arial"/>
          <w:b/>
          <w:bCs/>
          <w:sz w:val="21"/>
          <w:szCs w:val="21"/>
        </w:rPr>
      </w:pPr>
    </w:p>
    <w:p w14:paraId="67B9F0C4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  <w:r w:rsidRPr="006113AA">
        <w:rPr>
          <w:rFonts w:cs="Arial"/>
          <w:b/>
          <w:bCs/>
          <w:sz w:val="21"/>
          <w:szCs w:val="21"/>
        </w:rPr>
        <w:t xml:space="preserve">Informació addicional: </w:t>
      </w:r>
      <w:r w:rsidRPr="006113AA">
        <w:rPr>
          <w:rFonts w:cs="Arial"/>
          <w:sz w:val="21"/>
          <w:szCs w:val="21"/>
        </w:rPr>
        <w:t xml:space="preserve">En els termes previstos per l’article 11.1 de la Llei orgànica 3/2018, de 5 de desembre, de protecció de dades personals i garantia dels drets digitals, pot trobar més informació respecte del tractament de dades de l’Ajuntament de Roda de Berà en la web municipal, a través de l’enllaç següent: </w:t>
      </w:r>
    </w:p>
    <w:p w14:paraId="635682F7" w14:textId="77777777" w:rsidR="004C592E" w:rsidRPr="006113AA" w:rsidRDefault="004C592E" w:rsidP="004C592E">
      <w:pPr>
        <w:pStyle w:val="Default"/>
        <w:jc w:val="both"/>
        <w:rPr>
          <w:rFonts w:cs="Arial"/>
          <w:sz w:val="21"/>
          <w:szCs w:val="21"/>
        </w:rPr>
      </w:pPr>
    </w:p>
    <w:p w14:paraId="08EB2FED" w14:textId="77777777" w:rsidR="004C592E" w:rsidRPr="006113AA" w:rsidRDefault="004C592E" w:rsidP="004C592E">
      <w:pPr>
        <w:jc w:val="both"/>
      </w:pPr>
      <w:hyperlink r:id="rId10" w:history="1">
        <w:r w:rsidRPr="006113AA">
          <w:rPr>
            <w:rStyle w:val="Enlla"/>
            <w:rFonts w:cs="Arial"/>
            <w:sz w:val="21"/>
            <w:szCs w:val="21"/>
          </w:rPr>
          <w:t>https://www.seu-e.cat/ca/web/rodadebera/govern-obert-i-transparencia/informacio-institucional-i-organitzativa/proteccio-de-dades-personals/delegat-da-de-proteccio-de-dades</w:t>
        </w:r>
      </w:hyperlink>
    </w:p>
    <w:p w14:paraId="419A43AE" w14:textId="77777777" w:rsidR="004C592E" w:rsidRPr="006113AA" w:rsidRDefault="004C592E" w:rsidP="004C592E">
      <w:pPr>
        <w:jc w:val="both"/>
      </w:pPr>
    </w:p>
    <w:p w14:paraId="562346F9" w14:textId="77777777" w:rsidR="004C592E" w:rsidRPr="006113AA" w:rsidRDefault="004C592E" w:rsidP="004C592E">
      <w:r w:rsidRPr="006113AA">
        <w:br w:type="page"/>
      </w:r>
    </w:p>
    <w:sectPr w:rsidR="004C592E" w:rsidRPr="006113AA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7F" w14:textId="77777777" w:rsidR="007F6E80" w:rsidRDefault="007F6E80">
      <w:r>
        <w:separator/>
      </w:r>
    </w:p>
  </w:endnote>
  <w:endnote w:type="continuationSeparator" w:id="0">
    <w:p w14:paraId="7B5076FA" w14:textId="77777777" w:rsidR="007F6E80" w:rsidRDefault="007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icrosoft JhengHe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70F9" w14:textId="1CC14A68" w:rsidR="00500AFE" w:rsidRDefault="004C592E">
    <w:pPr>
      <w:pStyle w:val="Peu"/>
    </w:pPr>
    <w:r>
      <w:rPr>
        <w:noProof/>
      </w:rPr>
      <w:drawing>
        <wp:inline distT="0" distB="0" distL="0" distR="0" wp14:anchorId="02991D4B" wp14:editId="3AC117F8">
          <wp:extent cx="5400675" cy="3289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8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35F4" w14:textId="77777777" w:rsidR="007F6E80" w:rsidRDefault="007F6E80">
      <w:r>
        <w:separator/>
      </w:r>
    </w:p>
  </w:footnote>
  <w:footnote w:type="continuationSeparator" w:id="0">
    <w:p w14:paraId="282F946C" w14:textId="77777777" w:rsidR="007F6E80" w:rsidRDefault="007F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381" w14:textId="3616BFE7" w:rsidR="00500AFE" w:rsidRDefault="004C592E">
    <w:pPr>
      <w:pStyle w:val="Capalera"/>
    </w:pPr>
    <w:r>
      <w:rPr>
        <w:noProof/>
      </w:rPr>
      <w:drawing>
        <wp:inline distT="0" distB="0" distL="0" distR="0" wp14:anchorId="56F4A635" wp14:editId="0C9E75B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096A1391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601786"/>
    <w:multiLevelType w:val="hybridMultilevel"/>
    <w:tmpl w:val="4DD67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53DF"/>
    <w:multiLevelType w:val="multilevel"/>
    <w:tmpl w:val="033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13924"/>
    <w:multiLevelType w:val="hybridMultilevel"/>
    <w:tmpl w:val="932C9E6A"/>
    <w:lvl w:ilvl="0" w:tplc="24728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24C1E"/>
    <w:multiLevelType w:val="hybridMultilevel"/>
    <w:tmpl w:val="D616A318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032"/>
    <w:multiLevelType w:val="multilevel"/>
    <w:tmpl w:val="944C98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254D1"/>
    <w:multiLevelType w:val="multilevel"/>
    <w:tmpl w:val="0D1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2A69"/>
    <w:multiLevelType w:val="multilevel"/>
    <w:tmpl w:val="8D2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3F8"/>
    <w:multiLevelType w:val="multilevel"/>
    <w:tmpl w:val="941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94192"/>
    <w:multiLevelType w:val="hybridMultilevel"/>
    <w:tmpl w:val="75CE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84"/>
    <w:multiLevelType w:val="hybridMultilevel"/>
    <w:tmpl w:val="9C889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6914"/>
    <w:multiLevelType w:val="hybridMultilevel"/>
    <w:tmpl w:val="E6B2C9E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47847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128433">
    <w:abstractNumId w:val="15"/>
  </w:num>
  <w:num w:numId="3" w16cid:durableId="520171843">
    <w:abstractNumId w:val="16"/>
  </w:num>
  <w:num w:numId="4" w16cid:durableId="332074430">
    <w:abstractNumId w:val="7"/>
  </w:num>
  <w:num w:numId="5" w16cid:durableId="1415123209">
    <w:abstractNumId w:val="3"/>
  </w:num>
  <w:num w:numId="6" w16cid:durableId="761997308">
    <w:abstractNumId w:val="12"/>
  </w:num>
  <w:num w:numId="7" w16cid:durableId="655188141">
    <w:abstractNumId w:val="17"/>
  </w:num>
  <w:num w:numId="8" w16cid:durableId="279650976">
    <w:abstractNumId w:val="4"/>
  </w:num>
  <w:num w:numId="9" w16cid:durableId="2086879440">
    <w:abstractNumId w:val="8"/>
  </w:num>
  <w:num w:numId="10" w16cid:durableId="752166069">
    <w:abstractNumId w:val="10"/>
  </w:num>
  <w:num w:numId="11" w16cid:durableId="1600409450">
    <w:abstractNumId w:val="13"/>
  </w:num>
  <w:num w:numId="12" w16cid:durableId="1394233730">
    <w:abstractNumId w:val="18"/>
  </w:num>
  <w:num w:numId="13" w16cid:durableId="1498881941">
    <w:abstractNumId w:val="6"/>
  </w:num>
  <w:num w:numId="14" w16cid:durableId="752514128">
    <w:abstractNumId w:val="14"/>
  </w:num>
  <w:num w:numId="15" w16cid:durableId="1136800238">
    <w:abstractNumId w:val="11"/>
  </w:num>
  <w:num w:numId="16" w16cid:durableId="1492215125">
    <w:abstractNumId w:val="9"/>
  </w:num>
  <w:num w:numId="17" w16cid:durableId="1733850113">
    <w:abstractNumId w:val="2"/>
  </w:num>
  <w:num w:numId="18" w16cid:durableId="16245760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3CDC"/>
    <w:rsid w:val="00004609"/>
    <w:rsid w:val="00027640"/>
    <w:rsid w:val="00045859"/>
    <w:rsid w:val="00046E9A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3DA0"/>
    <w:rsid w:val="0011692D"/>
    <w:rsid w:val="001210D8"/>
    <w:rsid w:val="00132046"/>
    <w:rsid w:val="00132221"/>
    <w:rsid w:val="00133735"/>
    <w:rsid w:val="00145832"/>
    <w:rsid w:val="001479EB"/>
    <w:rsid w:val="00147C4C"/>
    <w:rsid w:val="001501D7"/>
    <w:rsid w:val="00156303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B674C"/>
    <w:rsid w:val="001C1725"/>
    <w:rsid w:val="001D5F41"/>
    <w:rsid w:val="001D7A6E"/>
    <w:rsid w:val="001D7E42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C592E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782C"/>
    <w:rsid w:val="005C6C0E"/>
    <w:rsid w:val="005D3E1E"/>
    <w:rsid w:val="005F6740"/>
    <w:rsid w:val="005F6DF3"/>
    <w:rsid w:val="0060127C"/>
    <w:rsid w:val="00604224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1A5B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D4AD9"/>
    <w:rsid w:val="007E134C"/>
    <w:rsid w:val="007E4330"/>
    <w:rsid w:val="007F6E8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73984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5BB9"/>
    <w:rsid w:val="00966613"/>
    <w:rsid w:val="00976786"/>
    <w:rsid w:val="00983155"/>
    <w:rsid w:val="009847A6"/>
    <w:rsid w:val="00990F35"/>
    <w:rsid w:val="009A5A67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37065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96F02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8204E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1624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B5835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F2299"/>
  <w15:chartTrackingRefBased/>
  <w15:docId w15:val="{47BFA01D-EE96-4032-923E-651983E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  <w:style w:type="paragraph" w:customStyle="1" w:styleId="isselectedend">
    <w:name w:val="isselectedend"/>
    <w:basedOn w:val="Normal"/>
    <w:rsid w:val="006042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  <w:style w:type="character" w:customStyle="1" w:styleId="text-token-text-primary">
    <w:name w:val="text-token-text-primary"/>
    <w:basedOn w:val="Lletraperdefectedelpargraf"/>
    <w:rsid w:val="006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eu-e.cat/ca/web/rodadebera/govern-obert-i-transparencia/informacio-institucional-i-organitzativa/proteccio-de-dades-personals/delegat-da-de-proteccio-de-dad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16T10:24:00Z</dcterms:created>
  <dcterms:modified xsi:type="dcterms:W3CDTF">2026-07-16T10:27:00Z</dcterms:modified>
</cp:coreProperties>
</file>